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药新声  第51-53期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药新声  第51-5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94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国药新声  第51-5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